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17AE7176" w14:textId="77777777" w:rsidR="005E6FEA" w:rsidRDefault="005E6FEA"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24F2B01B"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ey Motorsports Park – Thunderbolt</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566DFBE6" w:rsidR="00790799" w:rsidRDefault="005E6FEA" w:rsidP="00790799">
      <w:pPr>
        <w:jc w:val="center"/>
        <w:rPr>
          <w:rFonts w:ascii="Arial" w:hAnsi="Arial" w:cs="Arial"/>
          <w:sz w:val="28"/>
          <w:szCs w:val="28"/>
        </w:rPr>
      </w:pPr>
      <w:r>
        <w:rPr>
          <w:rFonts w:ascii="Arial" w:hAnsi="Arial" w:cs="Arial"/>
          <w:sz w:val="28"/>
          <w:szCs w:val="28"/>
        </w:rPr>
        <w:t xml:space="preserve">Event Date: </w:t>
      </w:r>
      <w:r w:rsidR="00FC2B69">
        <w:rPr>
          <w:rFonts w:ascii="Arial" w:hAnsi="Arial" w:cs="Arial"/>
          <w:sz w:val="28"/>
          <w:szCs w:val="28"/>
        </w:rPr>
        <w:t>7/19</w:t>
      </w:r>
      <w:r w:rsidR="00790799" w:rsidRPr="00790799">
        <w:rPr>
          <w:rFonts w:ascii="Arial" w:hAnsi="Arial" w:cs="Arial"/>
          <w:sz w:val="28"/>
          <w:szCs w:val="28"/>
        </w:rPr>
        <w:t>/2020 Sanction Number:</w:t>
      </w:r>
      <w:r w:rsidR="00E52A43">
        <w:rPr>
          <w:rFonts w:ascii="Arial" w:hAnsi="Arial" w:cs="Arial"/>
          <w:sz w:val="28"/>
          <w:szCs w:val="28"/>
        </w:rPr>
        <w:t xml:space="preserve"> </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71E37790"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3CE3C577"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r w:rsidR="00FC2B69" w:rsidRPr="00FC2B69">
        <w:rPr>
          <w:rFonts w:ascii="Arial" w:hAnsi="Arial" w:cs="Arial"/>
          <w:sz w:val="20"/>
          <w:szCs w:val="20"/>
        </w:rPr>
        <w:t>https://www.motorsportreg.com/events/sjr-scca-track-sprint-njmp-thunderbolt-south-jersey-events-887046</w:t>
      </w:r>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5C659901" w14:textId="0ED4C63F" w:rsidR="00151D12" w:rsidRPr="001E1A0E" w:rsidRDefault="00151D12" w:rsidP="00FC2B69">
      <w:pPr>
        <w:rPr>
          <w:rFonts w:ascii="Arial" w:hAnsi="Arial" w:cs="Arial"/>
          <w:sz w:val="20"/>
          <w:szCs w:val="20"/>
        </w:rPr>
      </w:pPr>
      <w:r w:rsidRPr="001E1A0E">
        <w:rPr>
          <w:rFonts w:ascii="Arial" w:hAnsi="Arial" w:cs="Arial"/>
          <w:sz w:val="20"/>
          <w:szCs w:val="20"/>
        </w:rPr>
        <w:t xml:space="preserve">Gates open at </w:t>
      </w:r>
      <w:r>
        <w:rPr>
          <w:rFonts w:ascii="Arial" w:hAnsi="Arial" w:cs="Arial"/>
          <w:sz w:val="20"/>
          <w:szCs w:val="20"/>
        </w:rPr>
        <w:t>7</w:t>
      </w:r>
      <w:r w:rsidRPr="001E1A0E">
        <w:rPr>
          <w:rFonts w:ascii="Arial" w:hAnsi="Arial" w:cs="Arial"/>
          <w:sz w:val="20"/>
          <w:szCs w:val="20"/>
        </w:rPr>
        <w:t xml:space="preserve">:00 </w:t>
      </w:r>
      <w:r w:rsidR="00FC2B69">
        <w:rPr>
          <w:rFonts w:ascii="Arial" w:hAnsi="Arial" w:cs="Arial"/>
          <w:sz w:val="20"/>
          <w:szCs w:val="20"/>
        </w:rPr>
        <w:t>AM on 7/19/2020</w:t>
      </w:r>
    </w:p>
    <w:p w14:paraId="35A3FD5D" w14:textId="73CD4D03" w:rsidR="00151D12" w:rsidRDefault="00151D12" w:rsidP="00790799">
      <w:pPr>
        <w:rPr>
          <w:rFonts w:ascii="Arial" w:hAnsi="Arial" w:cs="Arial"/>
          <w:sz w:val="20"/>
          <w:szCs w:val="20"/>
        </w:rPr>
      </w:pPr>
    </w:p>
    <w:p w14:paraId="26106FE4" w14:textId="163186FF" w:rsidR="00C5092C" w:rsidRPr="00C5092C" w:rsidRDefault="005E6FEA" w:rsidP="00790799">
      <w:pPr>
        <w:rPr>
          <w:rFonts w:ascii="Arial" w:hAnsi="Arial" w:cs="Arial"/>
          <w:b/>
          <w:bCs/>
          <w:sz w:val="20"/>
          <w:szCs w:val="20"/>
        </w:rPr>
      </w:pPr>
      <w:r>
        <w:rPr>
          <w:rFonts w:ascii="Arial" w:hAnsi="Arial" w:cs="Arial"/>
          <w:b/>
          <w:bCs/>
          <w:sz w:val="20"/>
          <w:szCs w:val="20"/>
        </w:rPr>
        <w:t>S</w:t>
      </w:r>
      <w:r w:rsidR="00FC2B69">
        <w:rPr>
          <w:rFonts w:ascii="Arial" w:hAnsi="Arial" w:cs="Arial"/>
          <w:b/>
          <w:bCs/>
          <w:sz w:val="20"/>
          <w:szCs w:val="20"/>
        </w:rPr>
        <w:t>un</w:t>
      </w:r>
      <w:r>
        <w:rPr>
          <w:rFonts w:ascii="Arial" w:hAnsi="Arial" w:cs="Arial"/>
          <w:b/>
          <w:bCs/>
          <w:sz w:val="20"/>
          <w:szCs w:val="20"/>
        </w:rPr>
        <w:t xml:space="preserve">day </w:t>
      </w:r>
      <w:r w:rsidR="00FC2B69">
        <w:rPr>
          <w:rFonts w:ascii="Arial" w:hAnsi="Arial" w:cs="Arial"/>
          <w:b/>
          <w:bCs/>
          <w:sz w:val="20"/>
          <w:szCs w:val="20"/>
        </w:rPr>
        <w:t>7</w:t>
      </w:r>
      <w:r w:rsidR="00C5092C" w:rsidRPr="00C5092C">
        <w:rPr>
          <w:rFonts w:ascii="Arial" w:hAnsi="Arial" w:cs="Arial"/>
          <w:b/>
          <w:bCs/>
          <w:sz w:val="20"/>
          <w:szCs w:val="20"/>
        </w:rPr>
        <w:t>/</w:t>
      </w:r>
      <w:r w:rsidR="00FC2B69">
        <w:rPr>
          <w:rFonts w:ascii="Arial" w:hAnsi="Arial" w:cs="Arial"/>
          <w:b/>
          <w:bCs/>
          <w:sz w:val="20"/>
          <w:szCs w:val="20"/>
        </w:rPr>
        <w:t>19</w:t>
      </w:r>
      <w:r w:rsidR="00C5092C" w:rsidRPr="00C5092C">
        <w:rPr>
          <w:rFonts w:ascii="Arial" w:hAnsi="Arial" w:cs="Arial"/>
          <w:b/>
          <w:bCs/>
          <w:sz w:val="20"/>
          <w:szCs w:val="20"/>
        </w:rPr>
        <w:t>/2020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038C51A8" w:rsidR="00790799" w:rsidRDefault="00FC2B69" w:rsidP="00790799">
      <w:pPr>
        <w:rPr>
          <w:rFonts w:ascii="Arial" w:hAnsi="Arial" w:cs="Arial"/>
          <w:sz w:val="20"/>
          <w:szCs w:val="20"/>
        </w:rPr>
      </w:pPr>
      <w:r>
        <w:rPr>
          <w:rFonts w:ascii="Arial" w:hAnsi="Arial" w:cs="Arial"/>
          <w:sz w:val="20"/>
          <w:szCs w:val="20"/>
        </w:rPr>
        <w:t>2</w:t>
      </w:r>
      <w:r w:rsidR="00790799">
        <w:rPr>
          <w:rFonts w:ascii="Arial" w:hAnsi="Arial" w:cs="Arial"/>
          <w:sz w:val="20"/>
          <w:szCs w:val="20"/>
        </w:rPr>
        <w:t>:00 PM – 4:00PM – On site Registration</w:t>
      </w:r>
    </w:p>
    <w:p w14:paraId="6EE91CE5" w14:textId="6879F61E" w:rsidR="00790799" w:rsidRPr="001E1A0E" w:rsidRDefault="00FC2B69" w:rsidP="00790799">
      <w:pPr>
        <w:rPr>
          <w:rFonts w:ascii="Arial" w:hAnsi="Arial" w:cs="Arial"/>
          <w:sz w:val="20"/>
          <w:szCs w:val="20"/>
        </w:rPr>
      </w:pPr>
      <w:r>
        <w:rPr>
          <w:rFonts w:ascii="Arial" w:hAnsi="Arial" w:cs="Arial"/>
          <w:sz w:val="20"/>
          <w:szCs w:val="20"/>
        </w:rPr>
        <w:t>2</w:t>
      </w:r>
      <w:r w:rsidR="00790799">
        <w:rPr>
          <w:rFonts w:ascii="Arial" w:hAnsi="Arial" w:cs="Arial"/>
          <w:sz w:val="20"/>
          <w:szCs w:val="20"/>
        </w:rPr>
        <w:t>:00 PM – 4:00PM – Tech inspection</w:t>
      </w:r>
    </w:p>
    <w:p w14:paraId="00066BA4" w14:textId="24F987E1"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sidR="00FC2B69">
        <w:rPr>
          <w:rFonts w:ascii="Arial" w:hAnsi="Arial" w:cs="Arial"/>
          <w:sz w:val="20"/>
          <w:szCs w:val="20"/>
        </w:rPr>
        <w:t>0</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65630FB0" w:rsidR="00790799" w:rsidRPr="001E1A0E" w:rsidRDefault="00FC2B69" w:rsidP="00790799">
      <w:pPr>
        <w:rPr>
          <w:rFonts w:ascii="Arial" w:hAnsi="Arial" w:cs="Arial"/>
          <w:sz w:val="20"/>
          <w:szCs w:val="20"/>
        </w:rPr>
      </w:pPr>
      <w:r>
        <w:rPr>
          <w:rFonts w:ascii="Arial" w:hAnsi="Arial" w:cs="Arial"/>
          <w:sz w:val="20"/>
          <w:szCs w:val="20"/>
        </w:rPr>
        <w:t>4</w:t>
      </w:r>
      <w:r w:rsidR="00790799" w:rsidRPr="001E1A0E">
        <w:rPr>
          <w:rFonts w:ascii="Arial" w:hAnsi="Arial" w:cs="Arial"/>
          <w:sz w:val="20"/>
          <w:szCs w:val="20"/>
        </w:rPr>
        <w:t>:</w:t>
      </w:r>
      <w:r>
        <w:rPr>
          <w:rFonts w:ascii="Arial" w:hAnsi="Arial" w:cs="Arial"/>
          <w:sz w:val="20"/>
          <w:szCs w:val="20"/>
        </w:rPr>
        <w:t>2</w:t>
      </w:r>
      <w:r w:rsidR="00790799" w:rsidRPr="001E1A0E">
        <w:rPr>
          <w:rFonts w:ascii="Arial" w:hAnsi="Arial" w:cs="Arial"/>
          <w:sz w:val="20"/>
          <w:szCs w:val="20"/>
        </w:rPr>
        <w:t xml:space="preserve">0 </w:t>
      </w:r>
      <w:r w:rsidR="00C5092C">
        <w:rPr>
          <w:rFonts w:ascii="Arial" w:hAnsi="Arial" w:cs="Arial"/>
          <w:sz w:val="20"/>
          <w:szCs w:val="20"/>
        </w:rPr>
        <w:t>P</w:t>
      </w:r>
      <w:r w:rsidR="00790799" w:rsidRPr="001E1A0E">
        <w:rPr>
          <w:rFonts w:ascii="Arial" w:hAnsi="Arial" w:cs="Arial"/>
          <w:sz w:val="20"/>
          <w:szCs w:val="20"/>
        </w:rPr>
        <w:t xml:space="preserve">M - </w:t>
      </w:r>
      <w:r w:rsidR="00790799">
        <w:rPr>
          <w:rFonts w:ascii="Arial" w:hAnsi="Arial" w:cs="Arial"/>
          <w:sz w:val="20"/>
          <w:szCs w:val="20"/>
        </w:rPr>
        <w:t>Grid</w:t>
      </w:r>
    </w:p>
    <w:p w14:paraId="7D9CE8D2" w14:textId="0D270713" w:rsidR="00A17C68" w:rsidRDefault="00FC2B69" w:rsidP="00790799">
      <w:pPr>
        <w:rPr>
          <w:rFonts w:ascii="Arial" w:hAnsi="Arial" w:cs="Arial"/>
          <w:sz w:val="20"/>
          <w:szCs w:val="20"/>
        </w:rPr>
      </w:pPr>
      <w:r>
        <w:rPr>
          <w:rFonts w:ascii="Arial" w:hAnsi="Arial" w:cs="Arial"/>
          <w:sz w:val="20"/>
          <w:szCs w:val="20"/>
        </w:rPr>
        <w:t>4</w:t>
      </w:r>
      <w:r w:rsidR="00C5092C">
        <w:rPr>
          <w:rFonts w:ascii="Arial" w:hAnsi="Arial" w:cs="Arial"/>
          <w:sz w:val="20"/>
          <w:szCs w:val="20"/>
        </w:rPr>
        <w:t>:</w:t>
      </w:r>
      <w:r>
        <w:rPr>
          <w:rFonts w:ascii="Arial" w:hAnsi="Arial" w:cs="Arial"/>
          <w:sz w:val="20"/>
          <w:szCs w:val="20"/>
        </w:rPr>
        <w:t>3</w:t>
      </w:r>
      <w:r w:rsidR="00C5092C">
        <w:rPr>
          <w:rFonts w:ascii="Arial" w:hAnsi="Arial" w:cs="Arial"/>
          <w:sz w:val="20"/>
          <w:szCs w:val="20"/>
        </w:rPr>
        <w:t xml:space="preserve">0 PM – </w:t>
      </w:r>
      <w:r>
        <w:rPr>
          <w:rFonts w:ascii="Arial" w:hAnsi="Arial" w:cs="Arial"/>
          <w:sz w:val="20"/>
          <w:szCs w:val="20"/>
        </w:rPr>
        <w:t>6</w:t>
      </w:r>
      <w:r w:rsidR="00C5092C">
        <w:rPr>
          <w:rFonts w:ascii="Arial" w:hAnsi="Arial" w:cs="Arial"/>
          <w:sz w:val="20"/>
          <w:szCs w:val="20"/>
        </w:rPr>
        <w:t>:00PM – On Track runs</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41EE9B07" w14:textId="77777777" w:rsidR="00FC2B69" w:rsidRDefault="00FC2B69" w:rsidP="00790799">
      <w:pPr>
        <w:rPr>
          <w:b/>
          <w:bCs/>
        </w:rPr>
      </w:pPr>
    </w:p>
    <w:p w14:paraId="10242D03" w14:textId="77777777" w:rsidR="00FC2B69" w:rsidRDefault="00FC2B69" w:rsidP="00790799">
      <w:pPr>
        <w:rPr>
          <w:b/>
          <w:bCs/>
        </w:rPr>
      </w:pPr>
    </w:p>
    <w:p w14:paraId="56A3B58E" w14:textId="77777777" w:rsidR="00FC2B69" w:rsidRDefault="00FC2B69" w:rsidP="00790799">
      <w:pPr>
        <w:rPr>
          <w:b/>
          <w:bCs/>
        </w:rPr>
      </w:pPr>
    </w:p>
    <w:p w14:paraId="7667F7B2" w14:textId="77777777" w:rsidR="00FC2B69" w:rsidRDefault="00FC2B69" w:rsidP="00790799">
      <w:pPr>
        <w:rPr>
          <w:b/>
          <w:bCs/>
        </w:rPr>
      </w:pPr>
    </w:p>
    <w:p w14:paraId="5E54FECF" w14:textId="77777777" w:rsidR="00FC2B69" w:rsidRDefault="00FC2B69" w:rsidP="00790799">
      <w:pPr>
        <w:rPr>
          <w:b/>
          <w:bCs/>
        </w:rPr>
      </w:pPr>
    </w:p>
    <w:p w14:paraId="7C168158" w14:textId="4CF1C317"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27AC0D18"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Competition Director Peter D</w:t>
      </w:r>
      <w:r>
        <w:t>onohue – flyingtog@gmail.com,</w:t>
      </w:r>
      <w:r w:rsidR="00790799">
        <w:t xml:space="preserve">   Safety Steward Sue King</w:t>
      </w:r>
      <w:r>
        <w:t xml:space="preserve"> -</w:t>
      </w:r>
      <w:r w:rsidR="00790799">
        <w:t xml:space="preserve"> sue1arunit@verizon.net</w:t>
      </w:r>
      <w:r>
        <w:t>,</w:t>
      </w:r>
      <w:r w:rsidR="00790799">
        <w:t xml:space="preserve"> TT Chair Joshua Kuehne</w:t>
      </w:r>
      <w:r>
        <w:t xml:space="preserve"> - JoshuaKuehneSCCA@Gmail.com, </w:t>
      </w:r>
      <w:r w:rsidR="00790799">
        <w:t xml:space="preserve">Drivers Coach Mike </w:t>
      </w:r>
      <w:proofErr w:type="spellStart"/>
      <w:r w:rsidR="00790799">
        <w:t>LaMaina</w:t>
      </w:r>
      <w:proofErr w:type="spellEnd"/>
      <w:r w:rsidR="00790799">
        <w:t xml:space="preserve"> </w:t>
      </w:r>
      <w:r w:rsidR="00151D12">
        <w:t xml:space="preserve">- </w:t>
      </w:r>
      <w:r w:rsidR="00790799">
        <w:t>michael@cornerstonecfp.com</w:t>
      </w:r>
      <w:r w:rsidR="00151D12">
        <w:t>,</w:t>
      </w:r>
      <w:r w:rsidR="00790799">
        <w:t xml:space="preserve"> Registrar Terri Zan</w:t>
      </w:r>
      <w:r w:rsidR="00790799" w:rsidRPr="00151D12">
        <w:rPr>
          <w:color w:val="000000" w:themeColor="text1"/>
        </w:rPr>
        <w:t xml:space="preserve">e </w:t>
      </w:r>
      <w:r w:rsidR="00151D12" w:rsidRPr="00151D12">
        <w:rPr>
          <w:color w:val="000000" w:themeColor="text1"/>
        </w:rPr>
        <w:t xml:space="preserve">- </w:t>
      </w:r>
      <w:r w:rsidR="00151D12">
        <w:rPr>
          <w:color w:val="000000" w:themeColor="text1"/>
        </w:rPr>
        <w:t xml:space="preserve">tzane4399@comcast.net </w:t>
      </w:r>
    </w:p>
    <w:p w14:paraId="2D4CAAAE" w14:textId="7DC025DC" w:rsidR="00A17C68"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lastRenderedPageBreak/>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w:t>
      </w:r>
      <w:r>
        <w:lastRenderedPageBreak/>
        <w:t xml:space="preserve">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2C39415F" w14:textId="6E8AF762"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7335373F" w14:textId="77777777" w:rsidR="00C5092C" w:rsidRDefault="00C5092C" w:rsidP="00790799"/>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lastRenderedPageBreak/>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2D472BC3" w:rsidR="00790799" w:rsidRDefault="00790799" w:rsidP="00790799"/>
    <w:p w14:paraId="1E6692BC" w14:textId="6018074B" w:rsidR="00FC2B69" w:rsidRDefault="00FC2B69" w:rsidP="00790799"/>
    <w:p w14:paraId="14DCAFA6" w14:textId="714B4041" w:rsidR="00FC2B69" w:rsidRDefault="00FC2B69" w:rsidP="00790799"/>
    <w:p w14:paraId="6EECEC5B" w14:textId="12344AE2" w:rsidR="00FC2B69" w:rsidRDefault="00FC2B69" w:rsidP="00790799"/>
    <w:p w14:paraId="7B298243" w14:textId="02772D18" w:rsidR="00FC2B69" w:rsidRDefault="00FC2B69" w:rsidP="00790799"/>
    <w:p w14:paraId="3109A2CC" w14:textId="64415B24" w:rsidR="00FC2B69" w:rsidRDefault="00FC2B69" w:rsidP="00790799"/>
    <w:p w14:paraId="3A526DB0" w14:textId="77777777" w:rsidR="00FC2B69" w:rsidRDefault="00FC2B69" w:rsidP="00790799"/>
    <w:p w14:paraId="66DE05A2" w14:textId="4F7960E2" w:rsidR="00FC2B69" w:rsidRDefault="00FC2B69" w:rsidP="00790799"/>
    <w:p w14:paraId="7E869098" w14:textId="0B6616E6" w:rsidR="00FC2B69" w:rsidRDefault="00FC2B69" w:rsidP="00790799"/>
    <w:p w14:paraId="66893CCF" w14:textId="39EEC770" w:rsidR="00FC2B69" w:rsidRDefault="00FC2B69" w:rsidP="00790799"/>
    <w:p w14:paraId="1865DF4B" w14:textId="1733FE4A" w:rsidR="00FC2B69" w:rsidRDefault="00FC2B69" w:rsidP="00790799"/>
    <w:p w14:paraId="40AF1FA5" w14:textId="195DD0B7" w:rsidR="00FC2B69" w:rsidRDefault="00FC2B69" w:rsidP="00790799"/>
    <w:p w14:paraId="3F1CB2CE" w14:textId="4B0456C3" w:rsidR="00FC2B69" w:rsidRDefault="00FC2B69" w:rsidP="00790799"/>
    <w:p w14:paraId="00814D16" w14:textId="7B76FB16" w:rsidR="00FC2B69" w:rsidRDefault="00FC2B69" w:rsidP="00790799"/>
    <w:p w14:paraId="1E8B80BE" w14:textId="68D6C0E1" w:rsidR="00FC2B69" w:rsidRDefault="00FC2B69" w:rsidP="00790799"/>
    <w:p w14:paraId="11B25900" w14:textId="020CFFA3" w:rsidR="00FC2B69" w:rsidRDefault="00FC2B69" w:rsidP="00790799"/>
    <w:p w14:paraId="47B7D141" w14:textId="77777777" w:rsidR="00FC2B69" w:rsidRDefault="00FC2B69" w:rsidP="00790799"/>
    <w:p w14:paraId="0F23F750" w14:textId="771F3924" w:rsidR="00C5092C" w:rsidRDefault="00790799" w:rsidP="00790799">
      <w:r>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w:lastRenderedPageBreak/>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4811A4"/>
    <w:rsid w:val="005624B0"/>
    <w:rsid w:val="005E6FEA"/>
    <w:rsid w:val="00790799"/>
    <w:rsid w:val="008D345E"/>
    <w:rsid w:val="00A17C68"/>
    <w:rsid w:val="00C5092C"/>
    <w:rsid w:val="00E52A43"/>
    <w:rsid w:val="00F954F0"/>
    <w:rsid w:val="00FC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4530-777B-4CDF-9554-6998DE9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2</cp:revision>
  <dcterms:created xsi:type="dcterms:W3CDTF">2020-06-14T22:12:00Z</dcterms:created>
  <dcterms:modified xsi:type="dcterms:W3CDTF">2020-06-14T22:12:00Z</dcterms:modified>
</cp:coreProperties>
</file>